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4967E489" w:rsidR="00E50045" w:rsidRPr="00F81DD6" w:rsidRDefault="005A122C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ABRIL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</w:t>
      </w:r>
      <w:r w:rsidR="0041103C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4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3D1845E8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1D5DF6">
        <w:rPr>
          <w:rFonts w:ascii="Arial Nova Cond Light" w:eastAsia="Times New Roman" w:hAnsi="Arial Nova Cond Light"/>
          <w:sz w:val="24"/>
          <w:szCs w:val="24"/>
        </w:rPr>
        <w:t>4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507F70E6" w14:textId="67E4CBBE" w:rsidR="00FA45DA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6717D135" w14:textId="3DA669D3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5A122C">
        <w:rPr>
          <w:rFonts w:ascii="Arial Nova Cond Light" w:hAnsi="Arial Nova Cond Light"/>
          <w:b/>
          <w:sz w:val="24"/>
          <w:szCs w:val="24"/>
          <w:lang w:val="es-DO"/>
        </w:rPr>
        <w:t>abril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</w:t>
      </w:r>
      <w:r w:rsidR="001D5DF6">
        <w:rPr>
          <w:rFonts w:ascii="Arial Nova Cond Light" w:hAnsi="Arial Nova Cond Light"/>
          <w:b/>
          <w:sz w:val="24"/>
          <w:szCs w:val="24"/>
          <w:lang w:val="es-DO"/>
        </w:rPr>
        <w:t>4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7A51588F" w14:textId="6A1ACC68" w:rsidR="00797B3E" w:rsidRPr="00594670" w:rsidRDefault="00797B3E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</w:rPr>
      </w:pPr>
      <w:r w:rsidRPr="00594670">
        <w:rPr>
          <w:rFonts w:ascii="Arial Nova Cond Light" w:hAnsi="Arial Nova Cond Light"/>
          <w:szCs w:val="24"/>
        </w:rPr>
        <w:t>Monitoreo y caracterización fisicoquímica y microbiológica de ecosistemas tipo playa - costa Norte</w:t>
      </w:r>
    </w:p>
    <w:p w14:paraId="14E985FD" w14:textId="22AEEA51" w:rsidR="00797B3E" w:rsidRPr="00594670" w:rsidRDefault="00797B3E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Programa de concientización y educación sobre los ecosistemas marinos mediante experiencias de realidad virtual.</w:t>
      </w:r>
    </w:p>
    <w:p w14:paraId="52739448" w14:textId="5B540D32" w:rsid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 xml:space="preserve">Levantamiento batimétrico de </w:t>
      </w:r>
      <w:proofErr w:type="spellStart"/>
      <w:r w:rsidRPr="00594670">
        <w:rPr>
          <w:rFonts w:ascii="Arial Nova Cond Light" w:hAnsi="Arial Nova Cond Light"/>
          <w:szCs w:val="24"/>
        </w:rPr>
        <w:t>Bayahíbe</w:t>
      </w:r>
      <w:proofErr w:type="spellEnd"/>
    </w:p>
    <w:p w14:paraId="1B301C25" w14:textId="77777777" w:rsidR="0014405A" w:rsidRPr="0014405A" w:rsidRDefault="0014405A" w:rsidP="0014405A">
      <w:p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</w:p>
    <w:p w14:paraId="02208456" w14:textId="6A4EF1E7" w:rsidR="0014405A" w:rsidRPr="0014405A" w:rsidRDefault="00594670" w:rsidP="0014405A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Levantamiento batimétrico de Samaná. 3ra etapa</w:t>
      </w:r>
    </w:p>
    <w:p w14:paraId="0A9207EB" w14:textId="3C3721AA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Instalación y despliegue de boyas oceanográficas en costas de la República Dominicana.</w:t>
      </w:r>
    </w:p>
    <w:p w14:paraId="4080E0D8" w14:textId="71B4406C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Charla o Conferencia sobre el mar y sus recursos</w:t>
      </w:r>
    </w:p>
    <w:p w14:paraId="61A92254" w14:textId="258E8722" w:rsidR="00594670" w:rsidRPr="00594670" w:rsidRDefault="00594670" w:rsidP="00594670">
      <w:pPr>
        <w:pStyle w:val="ListParagraph"/>
        <w:numPr>
          <w:ilvl w:val="0"/>
          <w:numId w:val="37"/>
        </w:numPr>
        <w:shd w:val="clear" w:color="auto" w:fill="FFFFFF"/>
        <w:spacing w:before="100" w:beforeAutospacing="1" w:after="100" w:afterAutospacing="1" w:line="480" w:lineRule="auto"/>
        <w:rPr>
          <w:rFonts w:ascii="Arial Nova Cond Light" w:hAnsi="Arial Nova Cond Light"/>
          <w:szCs w:val="24"/>
        </w:rPr>
      </w:pPr>
      <w:r w:rsidRPr="00594670">
        <w:rPr>
          <w:rFonts w:ascii="Arial Nova Cond Light" w:hAnsi="Arial Nova Cond Light"/>
          <w:szCs w:val="24"/>
        </w:rPr>
        <w:t>Entrega de Mapa Topobatimétrico.</w:t>
      </w:r>
    </w:p>
    <w:p w14:paraId="5F8BF80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0F0875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2E849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ACD359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3971BD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F3C3E4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21D75B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CC4980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6E11E2D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13C3C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96CC2B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E2278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E70B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3B77EF5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B30BEF4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914F376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0D0C0E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640CC58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65D785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C796632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A347C27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A536EF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2DEC6EE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C3458A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2E425D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547833E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98E6E2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203010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1C626A7F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45BD18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48074103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0E4F6A8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35EC1DAC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7FD259A1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096ED6FB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E44D469" w14:textId="77777777" w:rsidR="00432434" w:rsidRDefault="00432434" w:rsidP="00854B93">
      <w:pPr>
        <w:pStyle w:val="NoSpacing"/>
        <w:jc w:val="right"/>
        <w:rPr>
          <w:rFonts w:ascii="Arial Nova Cond Light" w:hAnsi="Arial Nova Cond Light"/>
          <w:lang w:val="es-DO"/>
        </w:rPr>
      </w:pPr>
    </w:p>
    <w:p w14:paraId="574B5BA6" w14:textId="3412B4E6" w:rsidR="00B2280E" w:rsidRPr="00F81DD6" w:rsidRDefault="00914BF2" w:rsidP="00854B93">
      <w:pPr>
        <w:pStyle w:val="NoSpacing"/>
        <w:jc w:val="right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0</w:t>
      </w:r>
      <w:r w:rsidR="00DD0158">
        <w:rPr>
          <w:rFonts w:ascii="Arial Nova Cond Light" w:hAnsi="Arial Nova Cond Light"/>
          <w:lang w:val="es-DO"/>
        </w:rPr>
        <w:t>1</w:t>
      </w:r>
      <w:r>
        <w:rPr>
          <w:rFonts w:ascii="Arial Nova Cond Light" w:hAnsi="Arial Nova Cond Light"/>
          <w:lang w:val="es-DO"/>
        </w:rPr>
        <w:t xml:space="preserve"> de </w:t>
      </w:r>
      <w:r w:rsidR="00DD0158">
        <w:rPr>
          <w:rFonts w:ascii="Arial Nova Cond Light" w:hAnsi="Arial Nova Cond Light"/>
          <w:lang w:val="es-DO"/>
        </w:rPr>
        <w:t>abril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41103C">
        <w:rPr>
          <w:rFonts w:ascii="Arial Nova Cond Light" w:hAnsi="Arial Nova Cond Light"/>
          <w:sz w:val="20"/>
          <w:szCs w:val="20"/>
          <w:lang w:val="es-DO"/>
        </w:rPr>
        <w:t>4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1CE0FE" w14:textId="77777777" w:rsidR="00351EA2" w:rsidRDefault="00351EA2" w:rsidP="008F0499">
      <w:r>
        <w:separator/>
      </w:r>
    </w:p>
  </w:endnote>
  <w:endnote w:type="continuationSeparator" w:id="0">
    <w:p w14:paraId="1C724211" w14:textId="77777777" w:rsidR="00351EA2" w:rsidRDefault="00351EA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96D5E4" w14:textId="77777777" w:rsidR="00351EA2" w:rsidRDefault="00351EA2" w:rsidP="008F0499">
      <w:r>
        <w:separator/>
      </w:r>
    </w:p>
  </w:footnote>
  <w:footnote w:type="continuationSeparator" w:id="0">
    <w:p w14:paraId="4C55ADB6" w14:textId="77777777" w:rsidR="00351EA2" w:rsidRDefault="00351EA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524"/>
    <w:multiLevelType w:val="hybridMultilevel"/>
    <w:tmpl w:val="13C60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5"/>
  </w:num>
  <w:num w:numId="5" w16cid:durableId="734429088">
    <w:abstractNumId w:val="31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9"/>
  </w:num>
  <w:num w:numId="9" w16cid:durableId="545684248">
    <w:abstractNumId w:val="34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6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8"/>
  </w:num>
  <w:num w:numId="16" w16cid:durableId="1617833445">
    <w:abstractNumId w:val="30"/>
  </w:num>
  <w:num w:numId="17" w16cid:durableId="1868829777">
    <w:abstractNumId w:val="12"/>
  </w:num>
  <w:num w:numId="18" w16cid:durableId="1476336888">
    <w:abstractNumId w:val="26"/>
  </w:num>
  <w:num w:numId="19" w16cid:durableId="2107801329">
    <w:abstractNumId w:val="32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5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7"/>
  </w:num>
  <w:num w:numId="35" w16cid:durableId="12613039">
    <w:abstractNumId w:val="33"/>
  </w:num>
  <w:num w:numId="36" w16cid:durableId="1163855614">
    <w:abstractNumId w:val="17"/>
  </w:num>
  <w:num w:numId="37" w16cid:durableId="21241811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4405A"/>
    <w:rsid w:val="001518C6"/>
    <w:rsid w:val="00151ED4"/>
    <w:rsid w:val="00164515"/>
    <w:rsid w:val="0016540B"/>
    <w:rsid w:val="001711B5"/>
    <w:rsid w:val="0017261E"/>
    <w:rsid w:val="00174313"/>
    <w:rsid w:val="00184421"/>
    <w:rsid w:val="001869AE"/>
    <w:rsid w:val="00193EDC"/>
    <w:rsid w:val="001A1EAB"/>
    <w:rsid w:val="001C406E"/>
    <w:rsid w:val="001C6006"/>
    <w:rsid w:val="001C64B9"/>
    <w:rsid w:val="001D5DF6"/>
    <w:rsid w:val="001D7149"/>
    <w:rsid w:val="001E37F1"/>
    <w:rsid w:val="001F0444"/>
    <w:rsid w:val="001F0615"/>
    <w:rsid w:val="001F3C6F"/>
    <w:rsid w:val="00201DA5"/>
    <w:rsid w:val="00227381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3FA0"/>
    <w:rsid w:val="00295812"/>
    <w:rsid w:val="002A5C5F"/>
    <w:rsid w:val="002B219F"/>
    <w:rsid w:val="002C0526"/>
    <w:rsid w:val="002C1DB4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279C3"/>
    <w:rsid w:val="003315A0"/>
    <w:rsid w:val="0033531E"/>
    <w:rsid w:val="00345B23"/>
    <w:rsid w:val="00351EA2"/>
    <w:rsid w:val="003548F2"/>
    <w:rsid w:val="00362169"/>
    <w:rsid w:val="00362AE3"/>
    <w:rsid w:val="00365323"/>
    <w:rsid w:val="00371A70"/>
    <w:rsid w:val="0037416D"/>
    <w:rsid w:val="003764BE"/>
    <w:rsid w:val="00380D81"/>
    <w:rsid w:val="0038325F"/>
    <w:rsid w:val="003846A2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09F7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103C"/>
    <w:rsid w:val="00413905"/>
    <w:rsid w:val="00416C2B"/>
    <w:rsid w:val="00421837"/>
    <w:rsid w:val="00422F7E"/>
    <w:rsid w:val="00423702"/>
    <w:rsid w:val="004257D3"/>
    <w:rsid w:val="004301F1"/>
    <w:rsid w:val="00432434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0072F"/>
    <w:rsid w:val="005166F5"/>
    <w:rsid w:val="00520443"/>
    <w:rsid w:val="0052439B"/>
    <w:rsid w:val="005243A8"/>
    <w:rsid w:val="00537BFD"/>
    <w:rsid w:val="00561E61"/>
    <w:rsid w:val="00565249"/>
    <w:rsid w:val="00574904"/>
    <w:rsid w:val="00594670"/>
    <w:rsid w:val="005A02E5"/>
    <w:rsid w:val="005A048C"/>
    <w:rsid w:val="005A122C"/>
    <w:rsid w:val="005A6258"/>
    <w:rsid w:val="005B021B"/>
    <w:rsid w:val="005B7379"/>
    <w:rsid w:val="005B7BCC"/>
    <w:rsid w:val="005C0051"/>
    <w:rsid w:val="005C35DA"/>
    <w:rsid w:val="005E0D7C"/>
    <w:rsid w:val="005E12EA"/>
    <w:rsid w:val="005E2084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27BE5"/>
    <w:rsid w:val="00660FA0"/>
    <w:rsid w:val="00663F66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533E"/>
    <w:rsid w:val="006E6AE1"/>
    <w:rsid w:val="007004C3"/>
    <w:rsid w:val="00703942"/>
    <w:rsid w:val="0071042B"/>
    <w:rsid w:val="00717525"/>
    <w:rsid w:val="00720C3C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97B3E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7F003D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4B93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3062"/>
    <w:rsid w:val="008C6069"/>
    <w:rsid w:val="008C695A"/>
    <w:rsid w:val="008C6CB4"/>
    <w:rsid w:val="008E7F31"/>
    <w:rsid w:val="008F0499"/>
    <w:rsid w:val="008F26B9"/>
    <w:rsid w:val="008F6A39"/>
    <w:rsid w:val="008F6B00"/>
    <w:rsid w:val="00913233"/>
    <w:rsid w:val="00914BF2"/>
    <w:rsid w:val="00923C60"/>
    <w:rsid w:val="00935C75"/>
    <w:rsid w:val="009376DD"/>
    <w:rsid w:val="0094022B"/>
    <w:rsid w:val="00955530"/>
    <w:rsid w:val="009557C3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1D2D"/>
    <w:rsid w:val="00A22CE0"/>
    <w:rsid w:val="00A23174"/>
    <w:rsid w:val="00A2414A"/>
    <w:rsid w:val="00A3050B"/>
    <w:rsid w:val="00A30CE3"/>
    <w:rsid w:val="00A33EE6"/>
    <w:rsid w:val="00A34785"/>
    <w:rsid w:val="00A52A70"/>
    <w:rsid w:val="00A60416"/>
    <w:rsid w:val="00A6233B"/>
    <w:rsid w:val="00A64DCC"/>
    <w:rsid w:val="00A7559F"/>
    <w:rsid w:val="00A86219"/>
    <w:rsid w:val="00A96DAA"/>
    <w:rsid w:val="00AA47E8"/>
    <w:rsid w:val="00AB1E71"/>
    <w:rsid w:val="00AB2E52"/>
    <w:rsid w:val="00AB7E06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33B98"/>
    <w:rsid w:val="00B42031"/>
    <w:rsid w:val="00B50C24"/>
    <w:rsid w:val="00B54BCD"/>
    <w:rsid w:val="00B70637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2F65"/>
    <w:rsid w:val="00BF737B"/>
    <w:rsid w:val="00C006B5"/>
    <w:rsid w:val="00C0171A"/>
    <w:rsid w:val="00C0540E"/>
    <w:rsid w:val="00C07B51"/>
    <w:rsid w:val="00C15C18"/>
    <w:rsid w:val="00C20859"/>
    <w:rsid w:val="00C21ADD"/>
    <w:rsid w:val="00C414FC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3CD"/>
    <w:rsid w:val="00CF4792"/>
    <w:rsid w:val="00D0008C"/>
    <w:rsid w:val="00D06FE5"/>
    <w:rsid w:val="00D1039B"/>
    <w:rsid w:val="00D10CDD"/>
    <w:rsid w:val="00D12E0F"/>
    <w:rsid w:val="00D16F8C"/>
    <w:rsid w:val="00D20053"/>
    <w:rsid w:val="00D25EF2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9737F"/>
    <w:rsid w:val="00DA0931"/>
    <w:rsid w:val="00DA57DE"/>
    <w:rsid w:val="00DB17A9"/>
    <w:rsid w:val="00DB2157"/>
    <w:rsid w:val="00DB2387"/>
    <w:rsid w:val="00DB4970"/>
    <w:rsid w:val="00DC034D"/>
    <w:rsid w:val="00DD0158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7EC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1890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625E"/>
    <w:rsid w:val="00F8735D"/>
    <w:rsid w:val="00F87988"/>
    <w:rsid w:val="00F93D95"/>
    <w:rsid w:val="00F952A7"/>
    <w:rsid w:val="00F9753B"/>
    <w:rsid w:val="00FA01A2"/>
    <w:rsid w:val="00FA45DA"/>
    <w:rsid w:val="00FA6359"/>
    <w:rsid w:val="00FB55C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6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8</cp:revision>
  <cp:lastPrinted>2021-10-06T18:36:00Z</cp:lastPrinted>
  <dcterms:created xsi:type="dcterms:W3CDTF">2024-04-01T16:29:00Z</dcterms:created>
  <dcterms:modified xsi:type="dcterms:W3CDTF">2024-04-0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